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20FC0DC7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zł </w:t>
            </w:r>
            <w:r w:rsidR="00146D83" w:rsidRPr="00A26407">
              <w:rPr>
                <w:rFonts w:ascii="Arial" w:hAnsi="Arial" w:cs="Arial"/>
                <w:sz w:val="22"/>
                <w:szCs w:val="22"/>
              </w:rPr>
              <w:t>netto</w:t>
            </w:r>
            <w:r w:rsidR="005E2013" w:rsidRPr="00A264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A26407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A2640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zbudowę</w:t>
            </w:r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ystemu wideokonferencyjnego w UKNF o rozwiązanie w zakresie </w:t>
            </w:r>
            <w:proofErr w:type="spellStart"/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ncelacji</w:t>
            </w:r>
            <w:proofErr w:type="spellEnd"/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cha</w:t>
            </w:r>
            <w:r w:rsidR="007F2B4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.</w:t>
            </w:r>
            <w:r w:rsidR="007F2B41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4E40D6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4E40D6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4E40D6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4E40D6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4E40D6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1A36EC59" w14:textId="77777777" w:rsidTr="00F77E4E">
        <w:tc>
          <w:tcPr>
            <w:tcW w:w="2905" w:type="dxa"/>
          </w:tcPr>
          <w:p w14:paraId="66F7DD70" w14:textId="77777777" w:rsidR="002656EB" w:rsidRPr="004E40D6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2BEA23B9" w14:textId="77777777" w:rsidTr="00F77E4E">
        <w:tc>
          <w:tcPr>
            <w:tcW w:w="2905" w:type="dxa"/>
          </w:tcPr>
          <w:p w14:paraId="4815D34B" w14:textId="15A15992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7FA41FE5" w14:textId="77777777" w:rsidTr="00F77E4E">
        <w:tc>
          <w:tcPr>
            <w:tcW w:w="2905" w:type="dxa"/>
          </w:tcPr>
          <w:p w14:paraId="50693524" w14:textId="1E1CCFD0" w:rsidR="002656EB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4E40D6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4E40D6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E40D6" w14:paraId="2A62A65C" w14:textId="77777777" w:rsidTr="00F77E4E">
        <w:trPr>
          <w:cantSplit/>
        </w:trPr>
        <w:tc>
          <w:tcPr>
            <w:tcW w:w="2905" w:type="dxa"/>
          </w:tcPr>
          <w:p w14:paraId="5D40FFD8" w14:textId="3FB4A88E" w:rsidR="002656EB" w:rsidRPr="004E40D6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4E40D6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4E40D6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4E40D6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4E40D6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E40D6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4E40D6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4E40D6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4E40D6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4E40D6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4E40D6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7F2B41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4E901C1A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A26407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A264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A26407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34679" w:rsidRPr="00A2640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zbudowę</w:t>
            </w:r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ystemu wideokonferencyjnego w UKNF o rozwiązanie w zakresie </w:t>
            </w:r>
            <w:proofErr w:type="spellStart"/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ncelacji</w:t>
            </w:r>
            <w:proofErr w:type="spellEnd"/>
            <w:r w:rsidR="003C1B06" w:rsidRPr="003C1B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cha</w:t>
            </w:r>
            <w:r w:rsidR="00A0678B" w:rsidRPr="0034523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032" w:rsidRPr="004E40D6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4E40D6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0D6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53A36925" w14:textId="35356570" w:rsidR="000355EA" w:rsidRPr="004E40D6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E40D6">
              <w:rPr>
                <w:rFonts w:ascii="Arial" w:eastAsia="Calibri" w:hAnsi="Arial" w:cs="Arial"/>
                <w:sz w:val="22"/>
                <w:szCs w:val="22"/>
              </w:rPr>
              <w:t xml:space="preserve">Niniejszym oferuję realizację zamówienia za cenę </w:t>
            </w:r>
            <w:r w:rsidRPr="004E40D6">
              <w:rPr>
                <w:rFonts w:ascii="Arial" w:eastAsia="Calibri" w:hAnsi="Arial" w:cs="Arial"/>
                <w:vanish/>
                <w:sz w:val="22"/>
                <w:szCs w:val="22"/>
              </w:rPr>
              <w:t xml:space="preserve"> </w:t>
            </w:r>
            <w:r w:rsidRPr="004E40D6">
              <w:rPr>
                <w:rFonts w:ascii="Arial" w:eastAsia="Calibri" w:hAnsi="Arial" w:cs="Arial"/>
                <w:b/>
                <w:sz w:val="22"/>
                <w:szCs w:val="22"/>
              </w:rPr>
              <w:t xml:space="preserve">całkowitą…………….. zł brutto (słownie: ....................................... </w:t>
            </w:r>
            <w:r w:rsidRPr="004E40D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ł brutto …/100</w:t>
            </w:r>
            <w:r w:rsidRPr="004E40D6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3C1B06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2A86BD5" w14:textId="77777777" w:rsidR="00C50D14" w:rsidRDefault="00C50D14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23D82CE" w14:textId="6A83C4C3" w:rsidR="005A10F5" w:rsidRPr="00A65E40" w:rsidRDefault="00A65E40" w:rsidP="005A10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E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ramach oferowanego rozwiązania dostarczę następujące urządzenia, akcesoria i inne elementy niezbędne do prawidłowej realizacji zamówienia***:</w:t>
            </w:r>
          </w:p>
          <w:p w14:paraId="74598218" w14:textId="28F5F941" w:rsidR="00A65E40" w:rsidRPr="00A65E40" w:rsidRDefault="00A65E40" w:rsidP="00A65E4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65E40">
              <w:rPr>
                <w:rFonts w:ascii="Arial" w:hAnsi="Arial" w:cs="Arial"/>
                <w:color w:val="000000" w:themeColor="text1"/>
              </w:rPr>
              <w:t>….</w:t>
            </w:r>
          </w:p>
          <w:p w14:paraId="5CCFC3B2" w14:textId="5BAF8EAD" w:rsidR="005A10F5" w:rsidRDefault="00A65E40" w:rsidP="00A65E4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A65E40">
              <w:rPr>
                <w:rFonts w:ascii="Arial" w:hAnsi="Arial" w:cs="Arial"/>
                <w:color w:val="000000" w:themeColor="text1"/>
              </w:rPr>
              <w:t>…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6F31656" w14:textId="1E7C51CE" w:rsidR="005A10F5" w:rsidRPr="00A65E40" w:rsidRDefault="00A65E40" w:rsidP="00A65E40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..</w:t>
            </w:r>
          </w:p>
        </w:tc>
      </w:tr>
    </w:tbl>
    <w:p w14:paraId="459DDBA8" w14:textId="519A3D43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p w14:paraId="252D260F" w14:textId="5019C472" w:rsidR="000355EA" w:rsidRDefault="000355EA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p w14:paraId="07922FB2" w14:textId="77777777" w:rsidR="000355EA" w:rsidRPr="004E40D6" w:rsidRDefault="000355EA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4E40D6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40D6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4E40D6">
              <w:rPr>
                <w:rFonts w:cs="Arial"/>
                <w:sz w:val="22"/>
                <w:szCs w:val="22"/>
              </w:rPr>
              <w:t>umowy</w:t>
            </w:r>
            <w:r w:rsidRPr="004E40D6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4E40D6">
              <w:rPr>
                <w:rFonts w:cs="Arial"/>
                <w:sz w:val="22"/>
                <w:szCs w:val="22"/>
              </w:rPr>
              <w:t xml:space="preserve">umowy </w:t>
            </w:r>
            <w:r w:rsidRPr="004E40D6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4E40D6">
              <w:rPr>
                <w:rFonts w:cs="Arial"/>
                <w:sz w:val="22"/>
                <w:szCs w:val="22"/>
              </w:rPr>
              <w:t xml:space="preserve">uzyskaliśmy </w:t>
            </w:r>
            <w:r w:rsidRPr="004E40D6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4E40D6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</w:t>
            </w:r>
            <w:r w:rsidR="009F09FA" w:rsidRPr="004E40D6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4E40D6">
              <w:rPr>
                <w:rFonts w:cs="Arial"/>
                <w:sz w:val="22"/>
                <w:szCs w:val="22"/>
              </w:rPr>
              <w:t>umowy</w:t>
            </w:r>
            <w:r w:rsidRPr="004E40D6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4E40D6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4E40D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4E40D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4E40D6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4E40D6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4E40D6">
              <w:rPr>
                <w:rFonts w:cs="Arial"/>
                <w:sz w:val="22"/>
                <w:szCs w:val="22"/>
              </w:rPr>
              <w:t>o</w:t>
            </w:r>
            <w:r w:rsidR="00576347" w:rsidRPr="004E40D6">
              <w:rPr>
                <w:rFonts w:cs="Arial"/>
                <w:sz w:val="22"/>
                <w:szCs w:val="22"/>
              </w:rPr>
              <w:t>świadczam</w:t>
            </w:r>
            <w:r w:rsidRPr="004E40D6">
              <w:rPr>
                <w:rFonts w:cs="Arial"/>
                <w:sz w:val="22"/>
                <w:szCs w:val="22"/>
              </w:rPr>
              <w:t>y, że wypełniliśmy</w:t>
            </w:r>
            <w:r w:rsidR="00576347" w:rsidRPr="004E40D6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4E40D6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4E40D6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4E40D6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4E40D6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E40D6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4E40D6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4E40D6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4E40D6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4E40D6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4E40D6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4E40D6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4E40D6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4E40D6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4E40D6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4E40D6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4E40D6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4E40D6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E40D6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5FDE9549" w14:textId="71623EEA" w:rsidR="0075579B" w:rsidRPr="004E40D6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0D6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4E40D6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4E40D6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1FC0802A" w14:textId="77777777" w:rsidR="003B79D4" w:rsidRPr="004E40D6" w:rsidRDefault="00374E8F" w:rsidP="003B79D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0D6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17A7D532" w14:textId="7625B5E8" w:rsidR="003B79D4" w:rsidRPr="004E40D6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0D6">
              <w:rPr>
                <w:rFonts w:ascii="Arial" w:hAnsi="Arial" w:cs="Arial"/>
                <w:sz w:val="22"/>
                <w:szCs w:val="22"/>
              </w:rPr>
              <w:lastRenderedPageBreak/>
              <w:t>.............................................................................................................</w:t>
            </w:r>
          </w:p>
          <w:p w14:paraId="4D6B2412" w14:textId="13DCC615" w:rsidR="00374E8F" w:rsidRPr="004E40D6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0D6">
              <w:rPr>
                <w:rFonts w:ascii="Arial" w:hAnsi="Arial" w:cs="Arial"/>
                <w:sz w:val="18"/>
                <w:szCs w:val="18"/>
              </w:rPr>
              <w:t>(</w:t>
            </w:r>
            <w:r w:rsidRPr="004E40D6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4E40D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343D75" w14:textId="684580CD" w:rsidR="0075579B" w:rsidRPr="004E40D6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0D6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4E40D6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4E40D6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E40D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4E40D6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4E40D6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4E40D6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4E40D6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4E40D6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4E40D6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4E40D6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4E40D6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4E40D6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4E40D6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4E40D6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4E40D6">
        <w:rPr>
          <w:rFonts w:ascii="Arial" w:hAnsi="Arial" w:cs="Arial"/>
          <w:sz w:val="22"/>
          <w:szCs w:val="22"/>
        </w:rPr>
        <w:t xml:space="preserve">.) </w:t>
      </w:r>
      <w:r w:rsidR="006508D3" w:rsidRPr="004E40D6">
        <w:rPr>
          <w:rFonts w:ascii="Arial" w:hAnsi="Arial" w:cs="Arial"/>
          <w:sz w:val="22"/>
          <w:szCs w:val="22"/>
        </w:rPr>
        <w:t>oświadczam</w:t>
      </w:r>
      <w:r w:rsidRPr="004E40D6">
        <w:rPr>
          <w:rFonts w:ascii="Arial" w:hAnsi="Arial" w:cs="Arial"/>
          <w:sz w:val="22"/>
          <w:szCs w:val="22"/>
        </w:rPr>
        <w:t>y</w:t>
      </w:r>
      <w:r w:rsidR="006508D3" w:rsidRPr="004E40D6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4E40D6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0743C06E" w:rsidR="006508D3" w:rsidRPr="004E40D6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4E40D6">
        <w:rPr>
          <w:rFonts w:cs="Arial"/>
          <w:sz w:val="22"/>
          <w:szCs w:val="22"/>
        </w:rPr>
        <w:t>..................</w:t>
      </w:r>
      <w:r w:rsidR="0065799F" w:rsidRPr="004E40D6">
        <w:rPr>
          <w:rFonts w:cs="Arial"/>
          <w:sz w:val="22"/>
          <w:szCs w:val="22"/>
        </w:rPr>
        <w:t>.................</w:t>
      </w:r>
      <w:r w:rsidRPr="004E40D6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4E40D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4E40D6">
        <w:rPr>
          <w:rFonts w:cs="Arial"/>
          <w:i/>
          <w:sz w:val="16"/>
          <w:szCs w:val="22"/>
        </w:rPr>
        <w:t xml:space="preserve"> </w:t>
      </w:r>
      <w:r w:rsidR="003B79D4" w:rsidRPr="004E40D6">
        <w:rPr>
          <w:rFonts w:cs="Arial"/>
          <w:i/>
          <w:sz w:val="18"/>
          <w:szCs w:val="22"/>
        </w:rPr>
        <w:t>(</w:t>
      </w:r>
      <w:r w:rsidRPr="004E40D6">
        <w:rPr>
          <w:rFonts w:cs="Arial"/>
          <w:i/>
          <w:sz w:val="18"/>
          <w:szCs w:val="22"/>
        </w:rPr>
        <w:t>Podpis osoby</w:t>
      </w:r>
      <w:r w:rsidR="00374E8F" w:rsidRPr="004E40D6">
        <w:rPr>
          <w:rFonts w:cs="Arial"/>
          <w:i/>
          <w:sz w:val="18"/>
          <w:szCs w:val="22"/>
        </w:rPr>
        <w:t>(</w:t>
      </w:r>
      <w:r w:rsidRPr="004E40D6">
        <w:rPr>
          <w:rFonts w:cs="Arial"/>
          <w:i/>
          <w:sz w:val="18"/>
          <w:szCs w:val="22"/>
        </w:rPr>
        <w:t>osób</w:t>
      </w:r>
      <w:r w:rsidR="00374E8F" w:rsidRPr="004E40D6">
        <w:rPr>
          <w:rFonts w:cs="Arial"/>
          <w:i/>
          <w:sz w:val="18"/>
          <w:szCs w:val="22"/>
        </w:rPr>
        <w:t>)</w:t>
      </w:r>
      <w:r w:rsidRPr="004E40D6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4E40D6">
        <w:rPr>
          <w:rFonts w:cs="Arial"/>
          <w:i/>
          <w:sz w:val="18"/>
          <w:szCs w:val="22"/>
        </w:rPr>
        <w:t>ych</w:t>
      </w:r>
      <w:proofErr w:type="spellEnd"/>
      <w:r w:rsidRPr="004E40D6">
        <w:rPr>
          <w:rFonts w:cs="Arial"/>
          <w:i/>
          <w:sz w:val="18"/>
          <w:szCs w:val="22"/>
        </w:rPr>
        <w:t>) do reprezentowania Wykonawc</w:t>
      </w:r>
      <w:r w:rsidR="003B79D4" w:rsidRPr="004E40D6">
        <w:rPr>
          <w:rFonts w:cs="Arial"/>
          <w:i/>
          <w:sz w:val="18"/>
          <w:szCs w:val="22"/>
        </w:rPr>
        <w:t>y)</w:t>
      </w:r>
    </w:p>
    <w:p w14:paraId="331D28FE" w14:textId="77777777" w:rsidR="006508D3" w:rsidRPr="004E40D6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08B73852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0D6">
        <w:rPr>
          <w:rFonts w:ascii="Arial" w:hAnsi="Arial" w:cs="Arial"/>
          <w:sz w:val="22"/>
          <w:szCs w:val="22"/>
        </w:rPr>
        <w:t>...................</w:t>
      </w:r>
      <w:r w:rsidR="00C520F4" w:rsidRPr="004E40D6">
        <w:rPr>
          <w:rFonts w:ascii="Arial" w:hAnsi="Arial" w:cs="Arial"/>
          <w:sz w:val="22"/>
          <w:szCs w:val="22"/>
        </w:rPr>
        <w:t>......., dnia ……..........….20</w:t>
      </w:r>
      <w:r w:rsidR="00B55881" w:rsidRPr="004E40D6">
        <w:rPr>
          <w:rFonts w:ascii="Arial" w:hAnsi="Arial" w:cs="Arial"/>
          <w:sz w:val="22"/>
          <w:szCs w:val="22"/>
        </w:rPr>
        <w:t>2</w:t>
      </w:r>
      <w:r w:rsidR="002F4542" w:rsidRPr="004E40D6">
        <w:rPr>
          <w:rFonts w:ascii="Arial" w:hAnsi="Arial" w:cs="Arial"/>
          <w:sz w:val="22"/>
          <w:szCs w:val="22"/>
        </w:rPr>
        <w:t>4</w:t>
      </w:r>
      <w:r w:rsidRPr="004E40D6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</w:p>
    <w:bookmarkEnd w:id="0"/>
    <w:p w14:paraId="4076D544" w14:textId="2A91FF38" w:rsidR="00925661" w:rsidRPr="00A65E40" w:rsidRDefault="00A65E40" w:rsidP="00A65E40">
      <w:pPr>
        <w:spacing w:line="276" w:lineRule="auto"/>
        <w:ind w:left="426" w:hanging="426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65E40">
        <w:rPr>
          <w:rFonts w:ascii="Arial" w:hAnsi="Arial" w:cs="Arial"/>
          <w:b/>
          <w:i/>
          <w:noProof/>
          <w:sz w:val="22"/>
          <w:szCs w:val="20"/>
        </w:rPr>
        <w:t>***</w:t>
      </w:r>
      <w:r>
        <w:rPr>
          <w:rFonts w:ascii="Arial" w:hAnsi="Arial" w:cs="Arial"/>
          <w:sz w:val="22"/>
          <w:szCs w:val="20"/>
        </w:rPr>
        <w:t xml:space="preserve"> </w:t>
      </w:r>
      <w:r w:rsidRPr="00A65E40">
        <w:rPr>
          <w:rFonts w:ascii="Arial" w:hAnsi="Arial" w:cs="Arial"/>
          <w:b/>
          <w:i/>
          <w:noProof/>
          <w:sz w:val="22"/>
          <w:szCs w:val="20"/>
        </w:rPr>
        <w:t>Wykonawca zobowiązany jest w treści oferty wyspecyfikować wszystkie urządzenia, akcesoria i inne elementy</w:t>
      </w:r>
      <w:r>
        <w:rPr>
          <w:rFonts w:ascii="Arial" w:hAnsi="Arial" w:cs="Arial"/>
          <w:b/>
          <w:i/>
          <w:noProof/>
          <w:sz w:val="22"/>
          <w:szCs w:val="20"/>
        </w:rPr>
        <w:t>, których dostarczenie jest</w:t>
      </w:r>
      <w:r w:rsidRPr="00A65E40">
        <w:rPr>
          <w:rFonts w:ascii="Arial" w:hAnsi="Arial" w:cs="Arial"/>
          <w:b/>
          <w:i/>
          <w:noProof/>
          <w:sz w:val="22"/>
          <w:szCs w:val="20"/>
        </w:rPr>
        <w:t xml:space="preserve"> niezbędne do prawidłowej realizacji zamówienia</w:t>
      </w:r>
    </w:p>
    <w:sectPr w:rsidR="00925661" w:rsidRPr="00A65E40" w:rsidSect="002A28AE">
      <w:headerReference w:type="default" r:id="rId11"/>
      <w:footerReference w:type="default" r:id="rId12"/>
      <w:pgSz w:w="11905" w:h="16837"/>
      <w:pgMar w:top="1134" w:right="1415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F080" w14:textId="77777777" w:rsidR="00094F70" w:rsidRDefault="00094F70">
      <w:r>
        <w:separator/>
      </w:r>
    </w:p>
  </w:endnote>
  <w:endnote w:type="continuationSeparator" w:id="0">
    <w:p w14:paraId="4C48C44B" w14:textId="77777777" w:rsidR="00094F70" w:rsidRDefault="00094F70">
      <w:r>
        <w:continuationSeparator/>
      </w:r>
    </w:p>
  </w:endnote>
  <w:endnote w:type="continuationNotice" w:id="1">
    <w:p w14:paraId="5E5B7052" w14:textId="77777777" w:rsidR="00094F70" w:rsidRDefault="00094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0054" w14:textId="77777777" w:rsidR="00094F70" w:rsidRDefault="00094F70">
      <w:r>
        <w:separator/>
      </w:r>
    </w:p>
  </w:footnote>
  <w:footnote w:type="continuationSeparator" w:id="0">
    <w:p w14:paraId="7946B19A" w14:textId="77777777" w:rsidR="00094F70" w:rsidRDefault="00094F70">
      <w:r>
        <w:continuationSeparator/>
      </w:r>
    </w:p>
  </w:footnote>
  <w:footnote w:type="continuationNotice" w:id="1">
    <w:p w14:paraId="4BD7CF2B" w14:textId="77777777" w:rsidR="00094F70" w:rsidRDefault="00094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CDA55CE"/>
    <w:multiLevelType w:val="hybridMultilevel"/>
    <w:tmpl w:val="06F8B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8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2"/>
  </w:num>
  <w:num w:numId="3">
    <w:abstractNumId w:val="24"/>
  </w:num>
  <w:num w:numId="4">
    <w:abstractNumId w:val="93"/>
  </w:num>
  <w:num w:numId="5">
    <w:abstractNumId w:val="101"/>
  </w:num>
  <w:num w:numId="6">
    <w:abstractNumId w:val="87"/>
  </w:num>
  <w:num w:numId="7">
    <w:abstractNumId w:val="0"/>
  </w:num>
  <w:num w:numId="8">
    <w:abstractNumId w:val="40"/>
  </w:num>
  <w:num w:numId="9">
    <w:abstractNumId w:val="1"/>
  </w:num>
  <w:num w:numId="10">
    <w:abstractNumId w:val="75"/>
  </w:num>
  <w:num w:numId="11">
    <w:abstractNumId w:val="62"/>
  </w:num>
  <w:num w:numId="12">
    <w:abstractNumId w:val="51"/>
  </w:num>
  <w:num w:numId="13">
    <w:abstractNumId w:val="72"/>
  </w:num>
  <w:num w:numId="14">
    <w:abstractNumId w:val="89"/>
  </w:num>
  <w:num w:numId="15">
    <w:abstractNumId w:val="97"/>
  </w:num>
  <w:num w:numId="16">
    <w:abstractNumId w:val="59"/>
  </w:num>
  <w:num w:numId="17">
    <w:abstractNumId w:val="91"/>
  </w:num>
  <w:num w:numId="18">
    <w:abstractNumId w:val="58"/>
  </w:num>
  <w:num w:numId="19">
    <w:abstractNumId w:val="102"/>
  </w:num>
  <w:num w:numId="20">
    <w:abstractNumId w:val="83"/>
    <w:lvlOverride w:ilvl="0">
      <w:startOverride w:val="1"/>
    </w:lvlOverride>
  </w:num>
  <w:num w:numId="21">
    <w:abstractNumId w:val="69"/>
    <w:lvlOverride w:ilvl="0">
      <w:startOverride w:val="1"/>
    </w:lvlOverride>
  </w:num>
  <w:num w:numId="22">
    <w:abstractNumId w:val="54"/>
  </w:num>
  <w:num w:numId="23">
    <w:abstractNumId w:val="78"/>
  </w:num>
  <w:num w:numId="24">
    <w:abstractNumId w:val="35"/>
  </w:num>
  <w:num w:numId="25">
    <w:abstractNumId w:val="66"/>
  </w:num>
  <w:num w:numId="26">
    <w:abstractNumId w:val="63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4"/>
  </w:num>
  <w:num w:numId="30">
    <w:abstractNumId w:val="88"/>
  </w:num>
  <w:num w:numId="31">
    <w:abstractNumId w:val="73"/>
  </w:num>
  <w:num w:numId="32">
    <w:abstractNumId w:val="52"/>
  </w:num>
  <w:num w:numId="33">
    <w:abstractNumId w:val="53"/>
  </w:num>
  <w:num w:numId="34">
    <w:abstractNumId w:val="6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55EA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4F70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1B06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40D6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0F5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CB0"/>
    <w:rsid w:val="00626D30"/>
    <w:rsid w:val="0062728A"/>
    <w:rsid w:val="00627FFA"/>
    <w:rsid w:val="0063062B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407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5E40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5E0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Props1.xml><?xml version="1.0" encoding="utf-8"?>
<ds:datastoreItem xmlns:ds="http://schemas.openxmlformats.org/officeDocument/2006/customXml" ds:itemID="{471F7455-F883-4794-873B-EF6EE7E33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4-12-11T11:20:00Z</dcterms:created>
  <dcterms:modified xsi:type="dcterms:W3CDTF">2024-1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